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96" w:rsidRPr="006F49AB" w:rsidRDefault="00890396" w:rsidP="00310B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D33E1" w:rsidRPr="004D33E1" w:rsidRDefault="004D33E1" w:rsidP="004D33E1">
      <w:pPr>
        <w:jc w:val="center"/>
        <w:rPr>
          <w:b/>
          <w:lang w:eastAsia="ru-RU"/>
        </w:rPr>
      </w:pPr>
      <w:r>
        <w:rPr>
          <w:b/>
          <w:sz w:val="28"/>
          <w:szCs w:val="28"/>
        </w:rPr>
        <w:tab/>
      </w:r>
      <w:r w:rsidRPr="004D33E1">
        <w:rPr>
          <w:b/>
        </w:rPr>
        <w:t>АДМИНИСТРАЦИЯ МУНИЦИПАЛЬНОГО ОБРАЗОВАНИЯ</w:t>
      </w:r>
    </w:p>
    <w:p w:rsidR="004D33E1" w:rsidRPr="004D33E1" w:rsidRDefault="004D33E1" w:rsidP="004D33E1">
      <w:pPr>
        <w:jc w:val="center"/>
        <w:rPr>
          <w:b/>
        </w:rPr>
      </w:pPr>
      <w:r w:rsidRPr="004D33E1">
        <w:rPr>
          <w:b/>
        </w:rPr>
        <w:t xml:space="preserve">ЛАБИНСКИЙ РАЙОН </w:t>
      </w:r>
    </w:p>
    <w:p w:rsidR="004D33E1" w:rsidRPr="004D33E1" w:rsidRDefault="004D33E1" w:rsidP="004D33E1">
      <w:pPr>
        <w:jc w:val="center"/>
        <w:rPr>
          <w:b/>
        </w:rPr>
      </w:pPr>
      <w:r w:rsidRPr="004D33E1">
        <w:rPr>
          <w:b/>
        </w:rPr>
        <w:t>П О С Т А Н О В Л Е Н И Е</w:t>
      </w:r>
    </w:p>
    <w:p w:rsidR="004D33E1" w:rsidRPr="004D33E1" w:rsidRDefault="004D33E1" w:rsidP="004D33E1">
      <w:pPr>
        <w:jc w:val="center"/>
        <w:rPr>
          <w:b/>
        </w:rPr>
      </w:pPr>
    </w:p>
    <w:p w:rsidR="004D33E1" w:rsidRPr="004D33E1" w:rsidRDefault="004D33E1" w:rsidP="004D33E1">
      <w:r w:rsidRPr="004D33E1">
        <w:t xml:space="preserve">               от </w:t>
      </w:r>
      <w:r>
        <w:t>15.03.2019</w:t>
      </w:r>
      <w:r w:rsidRPr="004D33E1">
        <w:rPr>
          <w:b/>
        </w:rPr>
        <w:tab/>
      </w:r>
      <w:r w:rsidRPr="004D33E1">
        <w:rPr>
          <w:b/>
        </w:rPr>
        <w:tab/>
      </w:r>
      <w:r w:rsidRPr="004D33E1">
        <w:rPr>
          <w:b/>
        </w:rPr>
        <w:tab/>
      </w:r>
      <w:r w:rsidRPr="004D33E1">
        <w:rPr>
          <w:b/>
        </w:rPr>
        <w:tab/>
      </w:r>
      <w:r w:rsidRPr="004D33E1">
        <w:rPr>
          <w:b/>
        </w:rPr>
        <w:tab/>
        <w:t xml:space="preserve">   </w:t>
      </w:r>
      <w:r>
        <w:rPr>
          <w:b/>
        </w:rPr>
        <w:t xml:space="preserve">                                          </w:t>
      </w:r>
      <w:r w:rsidRPr="004D33E1">
        <w:t>№</w:t>
      </w:r>
      <w:r w:rsidRPr="004D33E1">
        <w:rPr>
          <w:b/>
        </w:rPr>
        <w:t xml:space="preserve"> </w:t>
      </w:r>
      <w:r w:rsidRPr="004D33E1">
        <w:t>276</w:t>
      </w:r>
    </w:p>
    <w:p w:rsidR="004D33E1" w:rsidRPr="004D33E1" w:rsidRDefault="004D33E1" w:rsidP="004D33E1">
      <w:pPr>
        <w:jc w:val="center"/>
      </w:pPr>
      <w:proofErr w:type="spellStart"/>
      <w:r w:rsidRPr="004D33E1">
        <w:t>г.Лабинск</w:t>
      </w:r>
      <w:proofErr w:type="spellEnd"/>
    </w:p>
    <w:p w:rsidR="004D33E1" w:rsidRPr="004D33E1" w:rsidRDefault="004D33E1" w:rsidP="004D33E1">
      <w:pPr>
        <w:jc w:val="center"/>
      </w:pPr>
    </w:p>
    <w:p w:rsidR="00890396" w:rsidRPr="00310B97" w:rsidRDefault="00BD3338" w:rsidP="004D33E1">
      <w:pPr>
        <w:jc w:val="center"/>
        <w:rPr>
          <w:b/>
          <w:sz w:val="28"/>
          <w:szCs w:val="28"/>
        </w:rPr>
      </w:pPr>
      <w:r w:rsidRPr="00310B97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472AC0" w:rsidRPr="00310B97">
        <w:rPr>
          <w:b/>
          <w:sz w:val="28"/>
          <w:szCs w:val="28"/>
        </w:rPr>
        <w:t>1</w:t>
      </w:r>
      <w:r w:rsidR="00114640" w:rsidRPr="00310B97">
        <w:rPr>
          <w:b/>
          <w:sz w:val="28"/>
          <w:szCs w:val="28"/>
        </w:rPr>
        <w:t xml:space="preserve">8 </w:t>
      </w:r>
      <w:r w:rsidR="00472AC0" w:rsidRPr="00310B97">
        <w:rPr>
          <w:b/>
          <w:sz w:val="28"/>
          <w:szCs w:val="28"/>
        </w:rPr>
        <w:t xml:space="preserve">апреля </w:t>
      </w:r>
      <w:r w:rsidRPr="00310B97">
        <w:rPr>
          <w:b/>
          <w:sz w:val="28"/>
          <w:szCs w:val="28"/>
        </w:rPr>
        <w:t>201</w:t>
      </w:r>
      <w:r w:rsidR="0043134D" w:rsidRPr="00310B97">
        <w:rPr>
          <w:b/>
          <w:sz w:val="28"/>
          <w:szCs w:val="28"/>
        </w:rPr>
        <w:t>8</w:t>
      </w:r>
      <w:r w:rsidRPr="00310B97">
        <w:rPr>
          <w:b/>
          <w:sz w:val="28"/>
          <w:szCs w:val="28"/>
        </w:rPr>
        <w:t xml:space="preserve"> года № </w:t>
      </w:r>
      <w:r w:rsidR="00472AC0" w:rsidRPr="00310B97">
        <w:rPr>
          <w:b/>
          <w:sz w:val="28"/>
          <w:szCs w:val="28"/>
        </w:rPr>
        <w:t>306</w:t>
      </w:r>
    </w:p>
    <w:p w:rsidR="0026319D" w:rsidRPr="00310B97" w:rsidRDefault="00BD3338" w:rsidP="00310B97">
      <w:pPr>
        <w:jc w:val="center"/>
        <w:rPr>
          <w:b/>
          <w:sz w:val="28"/>
          <w:szCs w:val="28"/>
        </w:rPr>
      </w:pPr>
      <w:r w:rsidRPr="00310B97">
        <w:rPr>
          <w:b/>
          <w:sz w:val="28"/>
          <w:szCs w:val="28"/>
        </w:rPr>
        <w:t>«</w:t>
      </w:r>
      <w:hyperlink r:id="rId8" w:history="1">
        <w:r w:rsidR="00DA75F1" w:rsidRPr="00310B97">
          <w:rPr>
            <w:rStyle w:val="ae"/>
            <w:b/>
            <w:bCs/>
            <w:color w:val="auto"/>
            <w:sz w:val="28"/>
            <w:szCs w:val="28"/>
          </w:rPr>
          <w:t>О</w:t>
        </w:r>
        <w:r w:rsidR="00A03D6B" w:rsidRPr="00310B97">
          <w:rPr>
            <w:rStyle w:val="ae"/>
            <w:b/>
            <w:bCs/>
            <w:color w:val="auto"/>
            <w:sz w:val="28"/>
            <w:szCs w:val="28"/>
          </w:rPr>
          <w:t>б образовании</w:t>
        </w:r>
        <w:r w:rsidR="00DA75F1" w:rsidRPr="00310B97">
          <w:rPr>
            <w:rStyle w:val="ae"/>
            <w:b/>
            <w:bCs/>
            <w:color w:val="auto"/>
            <w:sz w:val="28"/>
            <w:szCs w:val="28"/>
          </w:rPr>
          <w:t xml:space="preserve"> </w:t>
        </w:r>
        <w:r w:rsidR="00472AC0" w:rsidRPr="00310B97">
          <w:rPr>
            <w:rStyle w:val="ae"/>
            <w:b/>
            <w:bCs/>
            <w:color w:val="auto"/>
            <w:sz w:val="28"/>
            <w:szCs w:val="28"/>
          </w:rPr>
          <w:t xml:space="preserve">рабочей группы по изучению и развитию инвестиционного потенциала </w:t>
        </w:r>
        <w:r w:rsidR="00DA75F1" w:rsidRPr="00310B97">
          <w:rPr>
            <w:rStyle w:val="ae"/>
            <w:b/>
            <w:bCs/>
            <w:color w:val="auto"/>
            <w:sz w:val="28"/>
            <w:szCs w:val="28"/>
          </w:rPr>
          <w:t xml:space="preserve">муниципального образования </w:t>
        </w:r>
        <w:r w:rsidR="004328BF" w:rsidRPr="00310B97">
          <w:rPr>
            <w:rStyle w:val="ae"/>
            <w:b/>
            <w:bCs/>
            <w:color w:val="auto"/>
            <w:sz w:val="28"/>
            <w:szCs w:val="28"/>
          </w:rPr>
          <w:t xml:space="preserve">                     </w:t>
        </w:r>
        <w:r w:rsidR="00DA75F1" w:rsidRPr="00310B97">
          <w:rPr>
            <w:rStyle w:val="ae"/>
            <w:b/>
            <w:bCs/>
            <w:color w:val="auto"/>
            <w:sz w:val="28"/>
            <w:szCs w:val="28"/>
          </w:rPr>
          <w:t>Лабинский район</w:t>
        </w:r>
      </w:hyperlink>
      <w:r w:rsidRPr="00310B97">
        <w:rPr>
          <w:b/>
          <w:sz w:val="28"/>
          <w:szCs w:val="28"/>
        </w:rPr>
        <w:t>»</w:t>
      </w:r>
    </w:p>
    <w:p w:rsidR="0026319D" w:rsidRPr="00310B97" w:rsidRDefault="0026319D" w:rsidP="00310B97">
      <w:pPr>
        <w:rPr>
          <w:sz w:val="28"/>
          <w:szCs w:val="28"/>
        </w:rPr>
      </w:pPr>
    </w:p>
    <w:p w:rsidR="00890396" w:rsidRPr="00310B97" w:rsidRDefault="00890396" w:rsidP="00310B97">
      <w:pPr>
        <w:rPr>
          <w:sz w:val="28"/>
          <w:szCs w:val="28"/>
        </w:rPr>
      </w:pPr>
    </w:p>
    <w:p w:rsidR="003B3B9C" w:rsidRPr="00310B97" w:rsidRDefault="003B3B9C" w:rsidP="00310B97">
      <w:pPr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В связи с</w:t>
      </w:r>
      <w:r w:rsidR="00AA66E2" w:rsidRPr="00310B97">
        <w:rPr>
          <w:sz w:val="28"/>
          <w:szCs w:val="28"/>
        </w:rPr>
        <w:t xml:space="preserve"> </w:t>
      </w:r>
      <w:r w:rsidR="00914665" w:rsidRPr="00310B97">
        <w:rPr>
          <w:sz w:val="28"/>
          <w:szCs w:val="28"/>
        </w:rPr>
        <w:t>кадровыми изменениями</w:t>
      </w:r>
      <w:r w:rsidR="00AA66E2" w:rsidRPr="00310B97">
        <w:rPr>
          <w:sz w:val="28"/>
          <w:szCs w:val="28"/>
        </w:rPr>
        <w:t xml:space="preserve"> </w:t>
      </w:r>
      <w:r w:rsidR="005D0E08" w:rsidRPr="00310B97">
        <w:rPr>
          <w:sz w:val="28"/>
          <w:szCs w:val="28"/>
        </w:rPr>
        <w:t xml:space="preserve">п о с </w:t>
      </w:r>
      <w:proofErr w:type="gramStart"/>
      <w:r w:rsidR="005D0E08" w:rsidRPr="00310B97">
        <w:rPr>
          <w:sz w:val="28"/>
          <w:szCs w:val="28"/>
        </w:rPr>
        <w:t>т</w:t>
      </w:r>
      <w:proofErr w:type="gramEnd"/>
      <w:r w:rsidR="005D0E08" w:rsidRPr="00310B97">
        <w:rPr>
          <w:sz w:val="28"/>
          <w:szCs w:val="28"/>
        </w:rPr>
        <w:t xml:space="preserve"> а н о в л я ю:</w:t>
      </w:r>
    </w:p>
    <w:p w:rsidR="00114640" w:rsidRPr="00310B97" w:rsidRDefault="0034671E" w:rsidP="00310B97">
      <w:pPr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1.</w:t>
      </w:r>
      <w:r w:rsidR="00310B97">
        <w:rPr>
          <w:sz w:val="28"/>
          <w:szCs w:val="28"/>
        </w:rPr>
        <w:t> </w:t>
      </w:r>
      <w:r w:rsidR="00114640" w:rsidRPr="00310B97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114640" w:rsidRPr="00310B97">
        <w:rPr>
          <w:sz w:val="28"/>
          <w:szCs w:val="28"/>
        </w:rPr>
        <w:t>Лабинский</w:t>
      </w:r>
      <w:proofErr w:type="spellEnd"/>
      <w:r w:rsidR="00114640" w:rsidRPr="00310B97">
        <w:rPr>
          <w:sz w:val="28"/>
          <w:szCs w:val="28"/>
        </w:rPr>
        <w:t xml:space="preserve"> район от </w:t>
      </w:r>
      <w:r w:rsidR="00472AC0" w:rsidRPr="00310B97">
        <w:rPr>
          <w:sz w:val="28"/>
          <w:szCs w:val="28"/>
        </w:rPr>
        <w:t>18</w:t>
      </w:r>
      <w:r w:rsidR="0043134D" w:rsidRPr="00310B97">
        <w:rPr>
          <w:sz w:val="28"/>
          <w:szCs w:val="28"/>
        </w:rPr>
        <w:t xml:space="preserve"> </w:t>
      </w:r>
      <w:r w:rsidR="00472AC0" w:rsidRPr="00310B97">
        <w:rPr>
          <w:sz w:val="28"/>
          <w:szCs w:val="28"/>
        </w:rPr>
        <w:t>апреля 2018 года №</w:t>
      </w:r>
      <w:r w:rsidR="00310B97">
        <w:rPr>
          <w:sz w:val="28"/>
          <w:szCs w:val="28"/>
        </w:rPr>
        <w:t> </w:t>
      </w:r>
      <w:r w:rsidR="00472AC0" w:rsidRPr="00310B97">
        <w:rPr>
          <w:sz w:val="28"/>
          <w:szCs w:val="28"/>
        </w:rPr>
        <w:t>306</w:t>
      </w:r>
      <w:r w:rsidR="0043134D" w:rsidRPr="00310B97">
        <w:rPr>
          <w:sz w:val="28"/>
          <w:szCs w:val="28"/>
        </w:rPr>
        <w:t xml:space="preserve"> «</w:t>
      </w:r>
      <w:hyperlink r:id="rId9" w:history="1">
        <w:r w:rsidR="00472AC0" w:rsidRPr="00310B97">
          <w:rPr>
            <w:rStyle w:val="ae"/>
            <w:bCs/>
            <w:color w:val="auto"/>
            <w:sz w:val="28"/>
            <w:szCs w:val="28"/>
          </w:rPr>
          <w:t xml:space="preserve">Об образовании рабочей группы по изучению и развитию инвестиционного потенциала </w:t>
        </w:r>
        <w:r w:rsidR="0043134D" w:rsidRPr="00310B97">
          <w:rPr>
            <w:rStyle w:val="ae"/>
            <w:bCs/>
            <w:color w:val="auto"/>
            <w:sz w:val="28"/>
            <w:szCs w:val="28"/>
          </w:rPr>
          <w:t>муниципального образования Лабинский район</w:t>
        </w:r>
      </w:hyperlink>
      <w:r w:rsidR="0043134D" w:rsidRPr="00310B97">
        <w:rPr>
          <w:sz w:val="28"/>
          <w:szCs w:val="28"/>
        </w:rPr>
        <w:t>»</w:t>
      </w:r>
      <w:r w:rsidR="00457CA8" w:rsidRPr="00310B97">
        <w:rPr>
          <w:sz w:val="28"/>
          <w:szCs w:val="28"/>
        </w:rPr>
        <w:t xml:space="preserve"> </w:t>
      </w:r>
      <w:r w:rsidR="00114640" w:rsidRPr="00310B97">
        <w:rPr>
          <w:sz w:val="28"/>
          <w:szCs w:val="28"/>
        </w:rPr>
        <w:t>следующие изменения:</w:t>
      </w:r>
    </w:p>
    <w:p w:rsidR="00472AC0" w:rsidRPr="00310B97" w:rsidRDefault="00472AC0" w:rsidP="00310B97">
      <w:pPr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1)</w:t>
      </w:r>
      <w:r w:rsidR="00310B97">
        <w:rPr>
          <w:sz w:val="28"/>
          <w:szCs w:val="28"/>
        </w:rPr>
        <w:t> </w:t>
      </w:r>
      <w:r w:rsidRPr="00310B97">
        <w:rPr>
          <w:sz w:val="28"/>
          <w:szCs w:val="28"/>
        </w:rPr>
        <w:t>в пункте 4 слова «начальника управления экономического развития» исключить;</w:t>
      </w:r>
    </w:p>
    <w:p w:rsidR="00AA66E2" w:rsidRPr="00310B97" w:rsidRDefault="00472AC0" w:rsidP="00310B97">
      <w:pPr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2</w:t>
      </w:r>
      <w:r w:rsidR="00AA66E2" w:rsidRPr="00310B97">
        <w:rPr>
          <w:sz w:val="28"/>
          <w:szCs w:val="28"/>
        </w:rPr>
        <w:t>) приложени</w:t>
      </w:r>
      <w:r w:rsidR="00EC3E0B" w:rsidRPr="00310B97">
        <w:rPr>
          <w:sz w:val="28"/>
          <w:szCs w:val="28"/>
        </w:rPr>
        <w:t>е</w:t>
      </w:r>
      <w:r w:rsidR="00AA66E2" w:rsidRPr="00310B97">
        <w:rPr>
          <w:sz w:val="28"/>
          <w:szCs w:val="28"/>
        </w:rPr>
        <w:t xml:space="preserve"> №</w:t>
      </w:r>
      <w:r w:rsidR="007267A8" w:rsidRPr="00310B97">
        <w:rPr>
          <w:sz w:val="28"/>
          <w:szCs w:val="28"/>
        </w:rPr>
        <w:t xml:space="preserve"> </w:t>
      </w:r>
      <w:r w:rsidR="00AA66E2" w:rsidRPr="00310B97">
        <w:rPr>
          <w:sz w:val="28"/>
          <w:szCs w:val="28"/>
        </w:rPr>
        <w:t>1</w:t>
      </w:r>
      <w:r w:rsidR="00914665" w:rsidRPr="00310B97">
        <w:rPr>
          <w:sz w:val="28"/>
          <w:szCs w:val="28"/>
        </w:rPr>
        <w:t xml:space="preserve"> </w:t>
      </w:r>
      <w:r w:rsidR="00AA66E2" w:rsidRPr="00310B97">
        <w:rPr>
          <w:sz w:val="28"/>
          <w:szCs w:val="28"/>
        </w:rPr>
        <w:t>изложить в новой редакции (</w:t>
      </w:r>
      <w:r w:rsidR="006F49AB" w:rsidRPr="00310B97">
        <w:rPr>
          <w:sz w:val="28"/>
          <w:szCs w:val="28"/>
        </w:rPr>
        <w:t>приложени</w:t>
      </w:r>
      <w:r w:rsidR="00914665" w:rsidRPr="00310B97">
        <w:rPr>
          <w:sz w:val="28"/>
          <w:szCs w:val="28"/>
        </w:rPr>
        <w:t>е</w:t>
      </w:r>
      <w:r w:rsidR="006F49AB" w:rsidRPr="00310B97">
        <w:rPr>
          <w:sz w:val="28"/>
          <w:szCs w:val="28"/>
        </w:rPr>
        <w:t>).</w:t>
      </w:r>
    </w:p>
    <w:p w:rsidR="00125FA0" w:rsidRPr="00310B97" w:rsidRDefault="00E57988" w:rsidP="00310B97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2</w:t>
      </w:r>
      <w:r w:rsidR="001A6809" w:rsidRPr="00310B97">
        <w:rPr>
          <w:sz w:val="28"/>
          <w:szCs w:val="28"/>
        </w:rPr>
        <w:t>.</w:t>
      </w:r>
      <w:r w:rsidR="00890396" w:rsidRPr="00310B97">
        <w:rPr>
          <w:sz w:val="28"/>
          <w:szCs w:val="28"/>
        </w:rPr>
        <w:t> </w:t>
      </w:r>
      <w:r w:rsidR="00914665" w:rsidRPr="00310B97">
        <w:rPr>
          <w:sz w:val="28"/>
          <w:szCs w:val="28"/>
        </w:rPr>
        <w:t>Первому з</w:t>
      </w:r>
      <w:r w:rsidR="00125FA0" w:rsidRPr="00310B97">
        <w:rPr>
          <w:sz w:val="28"/>
          <w:szCs w:val="28"/>
        </w:rPr>
        <w:t>аместителю главы администрации муниципально</w:t>
      </w:r>
      <w:r w:rsidR="00E7797F" w:rsidRPr="00310B97">
        <w:rPr>
          <w:sz w:val="28"/>
          <w:szCs w:val="28"/>
        </w:rPr>
        <w:t xml:space="preserve">го образования Лабинский район </w:t>
      </w:r>
      <w:r w:rsidR="00914665" w:rsidRPr="00310B97">
        <w:rPr>
          <w:sz w:val="28"/>
          <w:szCs w:val="28"/>
        </w:rPr>
        <w:t>А</w:t>
      </w:r>
      <w:r w:rsidR="00125FA0" w:rsidRPr="00310B97">
        <w:rPr>
          <w:sz w:val="28"/>
          <w:szCs w:val="28"/>
        </w:rPr>
        <w:t>.</w:t>
      </w:r>
      <w:r w:rsidR="00914665" w:rsidRPr="00310B97">
        <w:rPr>
          <w:sz w:val="28"/>
          <w:szCs w:val="28"/>
        </w:rPr>
        <w:t>А</w:t>
      </w:r>
      <w:r w:rsidR="00125FA0" w:rsidRPr="00310B97">
        <w:rPr>
          <w:sz w:val="28"/>
          <w:szCs w:val="28"/>
        </w:rPr>
        <w:t>.</w:t>
      </w:r>
      <w:r w:rsidR="006F49AB" w:rsidRPr="00310B97">
        <w:rPr>
          <w:sz w:val="28"/>
          <w:szCs w:val="28"/>
        </w:rPr>
        <w:t> </w:t>
      </w:r>
      <w:proofErr w:type="spellStart"/>
      <w:r w:rsidR="00914665" w:rsidRPr="00310B97">
        <w:rPr>
          <w:sz w:val="28"/>
          <w:szCs w:val="28"/>
        </w:rPr>
        <w:t>Симирикову</w:t>
      </w:r>
      <w:proofErr w:type="spellEnd"/>
      <w:r w:rsidR="00125FA0" w:rsidRPr="00310B97">
        <w:rPr>
          <w:sz w:val="28"/>
          <w:szCs w:val="28"/>
        </w:rPr>
        <w:t xml:space="preserve"> обеспечить </w:t>
      </w:r>
      <w:r w:rsidR="00502E84" w:rsidRPr="00310B97">
        <w:rPr>
          <w:sz w:val="28"/>
          <w:szCs w:val="28"/>
        </w:rPr>
        <w:t>размещение</w:t>
      </w:r>
      <w:r w:rsidR="00125FA0" w:rsidRPr="00310B97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310B97">
        <w:rPr>
          <w:sz w:val="28"/>
          <w:szCs w:val="28"/>
        </w:rPr>
        <w:t>ормационно-телекоммуникационной</w:t>
      </w:r>
      <w:r w:rsidR="006F49AB" w:rsidRPr="00310B97">
        <w:rPr>
          <w:sz w:val="28"/>
          <w:szCs w:val="28"/>
        </w:rPr>
        <w:t xml:space="preserve"> </w:t>
      </w:r>
      <w:r w:rsidR="00125FA0" w:rsidRPr="00310B97">
        <w:rPr>
          <w:sz w:val="28"/>
          <w:szCs w:val="28"/>
        </w:rPr>
        <w:t>сети «Интернет».</w:t>
      </w:r>
    </w:p>
    <w:p w:rsidR="0026319D" w:rsidRPr="00310B97" w:rsidRDefault="007267A8" w:rsidP="00310B97">
      <w:pPr>
        <w:ind w:firstLine="709"/>
        <w:jc w:val="both"/>
        <w:rPr>
          <w:sz w:val="28"/>
          <w:szCs w:val="28"/>
        </w:rPr>
      </w:pPr>
      <w:r w:rsidRPr="00310B97">
        <w:rPr>
          <w:sz w:val="28"/>
          <w:szCs w:val="28"/>
        </w:rPr>
        <w:t>3</w:t>
      </w:r>
      <w:r w:rsidR="0026319D" w:rsidRPr="00310B97">
        <w:rPr>
          <w:sz w:val="28"/>
          <w:szCs w:val="28"/>
        </w:rPr>
        <w:t xml:space="preserve">. </w:t>
      </w:r>
      <w:r w:rsidR="005E323E" w:rsidRPr="00310B97">
        <w:rPr>
          <w:sz w:val="28"/>
          <w:szCs w:val="28"/>
        </w:rPr>
        <w:t xml:space="preserve">Постановление </w:t>
      </w:r>
      <w:r w:rsidR="0026319D" w:rsidRPr="00310B97">
        <w:rPr>
          <w:sz w:val="28"/>
          <w:szCs w:val="28"/>
        </w:rPr>
        <w:t>вступает в силу со дня его подписания</w:t>
      </w:r>
      <w:r w:rsidR="00FE6963" w:rsidRPr="00310B97">
        <w:rPr>
          <w:sz w:val="28"/>
          <w:szCs w:val="28"/>
        </w:rPr>
        <w:t>.</w:t>
      </w:r>
    </w:p>
    <w:p w:rsidR="000E7CC0" w:rsidRPr="00310B97" w:rsidRDefault="000E7CC0" w:rsidP="00310B97">
      <w:pPr>
        <w:ind w:firstLine="709"/>
        <w:jc w:val="both"/>
        <w:rPr>
          <w:sz w:val="28"/>
          <w:szCs w:val="28"/>
        </w:rPr>
      </w:pPr>
    </w:p>
    <w:p w:rsidR="006F49AB" w:rsidRPr="00310B97" w:rsidRDefault="006F49AB" w:rsidP="00310B97">
      <w:pPr>
        <w:ind w:firstLine="709"/>
        <w:jc w:val="both"/>
        <w:rPr>
          <w:sz w:val="28"/>
          <w:szCs w:val="28"/>
        </w:rPr>
      </w:pPr>
    </w:p>
    <w:p w:rsidR="00310B97" w:rsidRDefault="00310B97" w:rsidP="00310B97">
      <w:pPr>
        <w:rPr>
          <w:sz w:val="28"/>
          <w:szCs w:val="28"/>
        </w:rPr>
      </w:pPr>
      <w:r w:rsidRPr="003E5550"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t xml:space="preserve"> </w:t>
      </w:r>
    </w:p>
    <w:p w:rsidR="00310B97" w:rsidRDefault="00310B97" w:rsidP="00310B97">
      <w:pPr>
        <w:rPr>
          <w:sz w:val="28"/>
          <w:szCs w:val="28"/>
        </w:rPr>
      </w:pPr>
      <w:r w:rsidRPr="003E555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</w:t>
      </w:r>
    </w:p>
    <w:p w:rsidR="007267A8" w:rsidRPr="006F49AB" w:rsidRDefault="00310B97" w:rsidP="00310B97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E5550">
        <w:rPr>
          <w:sz w:val="28"/>
          <w:szCs w:val="28"/>
        </w:rPr>
        <w:t>А.</w:t>
      </w:r>
      <w:r>
        <w:rPr>
          <w:sz w:val="28"/>
          <w:szCs w:val="28"/>
        </w:rPr>
        <w:t xml:space="preserve">А. Симириков                                                </w:t>
      </w:r>
    </w:p>
    <w:p w:rsidR="007267A8" w:rsidRPr="006F49AB" w:rsidRDefault="007267A8" w:rsidP="00310B97">
      <w:pPr>
        <w:jc w:val="center"/>
        <w:rPr>
          <w:b/>
          <w:sz w:val="28"/>
          <w:szCs w:val="28"/>
        </w:rPr>
      </w:pPr>
    </w:p>
    <w:p w:rsidR="007267A8" w:rsidRPr="006F49AB" w:rsidRDefault="007267A8" w:rsidP="00310B97">
      <w:pPr>
        <w:jc w:val="center"/>
        <w:rPr>
          <w:b/>
          <w:sz w:val="28"/>
          <w:szCs w:val="28"/>
        </w:rPr>
      </w:pPr>
    </w:p>
    <w:p w:rsidR="007267A8" w:rsidRDefault="007267A8" w:rsidP="00310B97">
      <w:pPr>
        <w:jc w:val="center"/>
        <w:rPr>
          <w:b/>
          <w:sz w:val="28"/>
          <w:szCs w:val="28"/>
        </w:rPr>
      </w:pPr>
    </w:p>
    <w:p w:rsidR="00914665" w:rsidRDefault="00914665" w:rsidP="00310B97">
      <w:pPr>
        <w:jc w:val="center"/>
        <w:rPr>
          <w:b/>
          <w:sz w:val="28"/>
          <w:szCs w:val="28"/>
        </w:rPr>
      </w:pPr>
    </w:p>
    <w:p w:rsidR="00914665" w:rsidRDefault="00914665" w:rsidP="00310B97">
      <w:pPr>
        <w:jc w:val="center"/>
        <w:rPr>
          <w:b/>
          <w:sz w:val="28"/>
          <w:szCs w:val="28"/>
        </w:rPr>
      </w:pPr>
    </w:p>
    <w:p w:rsidR="00457CA8" w:rsidRDefault="00457CA8" w:rsidP="00310B97">
      <w:pPr>
        <w:jc w:val="center"/>
        <w:rPr>
          <w:b/>
          <w:sz w:val="28"/>
          <w:szCs w:val="28"/>
        </w:rPr>
      </w:pPr>
    </w:p>
    <w:p w:rsidR="00914665" w:rsidRDefault="00914665" w:rsidP="00310B97">
      <w:pPr>
        <w:jc w:val="center"/>
        <w:rPr>
          <w:b/>
          <w:sz w:val="28"/>
          <w:szCs w:val="28"/>
        </w:rPr>
      </w:pPr>
    </w:p>
    <w:p w:rsidR="00914665" w:rsidRDefault="00914665" w:rsidP="00310B97">
      <w:pPr>
        <w:jc w:val="center"/>
        <w:rPr>
          <w:b/>
          <w:sz w:val="28"/>
          <w:szCs w:val="28"/>
        </w:rPr>
      </w:pPr>
    </w:p>
    <w:p w:rsidR="00777F84" w:rsidRDefault="00777F84" w:rsidP="004D33E1">
      <w:pPr>
        <w:spacing w:line="221" w:lineRule="auto"/>
        <w:rPr>
          <w:b/>
          <w:sz w:val="28"/>
          <w:szCs w:val="28"/>
        </w:rPr>
      </w:pPr>
    </w:p>
    <w:p w:rsidR="004D33E1" w:rsidRDefault="004D33E1" w:rsidP="004D33E1">
      <w:pPr>
        <w:spacing w:line="221" w:lineRule="auto"/>
        <w:rPr>
          <w:b/>
          <w:sz w:val="28"/>
          <w:szCs w:val="28"/>
        </w:rPr>
      </w:pPr>
    </w:p>
    <w:p w:rsidR="004D33E1" w:rsidRDefault="004D33E1" w:rsidP="004D33E1">
      <w:pPr>
        <w:spacing w:line="221" w:lineRule="auto"/>
        <w:rPr>
          <w:b/>
          <w:sz w:val="28"/>
          <w:szCs w:val="28"/>
        </w:rPr>
      </w:pPr>
    </w:p>
    <w:p w:rsidR="004D33E1" w:rsidRDefault="004D33E1" w:rsidP="004D33E1">
      <w:pPr>
        <w:spacing w:line="221" w:lineRule="auto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14"/>
        <w:gridCol w:w="4358"/>
      </w:tblGrid>
      <w:tr w:rsidR="004D33E1" w:rsidTr="004D33E1">
        <w:tc>
          <w:tcPr>
            <w:tcW w:w="5387" w:type="dxa"/>
          </w:tcPr>
          <w:p w:rsidR="004D33E1" w:rsidRDefault="004D33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4D33E1" w:rsidRDefault="004D33E1">
            <w:pPr>
              <w:tabs>
                <w:tab w:val="center" w:pos="4140"/>
                <w:tab w:val="left" w:pos="43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3.2019 № 276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</w:p>
        </w:tc>
      </w:tr>
      <w:tr w:rsidR="004D33E1" w:rsidTr="004D33E1">
        <w:tc>
          <w:tcPr>
            <w:tcW w:w="5387" w:type="dxa"/>
          </w:tcPr>
          <w:p w:rsidR="004D33E1" w:rsidRDefault="004D3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4.2018 № 306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:rsidR="004D33E1" w:rsidRDefault="004D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D33E1" w:rsidRDefault="004D33E1" w:rsidP="004D33E1">
            <w:pPr>
              <w:tabs>
                <w:tab w:val="center" w:pos="4140"/>
                <w:tab w:val="left" w:pos="43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3.2019 № 276)</w:t>
            </w:r>
          </w:p>
        </w:tc>
      </w:tr>
    </w:tbl>
    <w:p w:rsidR="004D33E1" w:rsidRDefault="004D33E1" w:rsidP="004D33E1">
      <w:pPr>
        <w:jc w:val="center"/>
        <w:rPr>
          <w:sz w:val="28"/>
          <w:szCs w:val="28"/>
        </w:rPr>
      </w:pPr>
    </w:p>
    <w:p w:rsidR="004D33E1" w:rsidRDefault="004D33E1" w:rsidP="004D33E1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4D33E1" w:rsidRDefault="004D33E1" w:rsidP="004D33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изучению и развитию инвестиционного потенциала 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</w:t>
      </w:r>
    </w:p>
    <w:p w:rsidR="004D33E1" w:rsidRDefault="004D33E1" w:rsidP="004D33E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359"/>
        <w:gridCol w:w="6081"/>
      </w:tblGrid>
      <w:tr w:rsidR="004D33E1" w:rsidTr="004D33E1">
        <w:tc>
          <w:tcPr>
            <w:tcW w:w="3227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4D33E1" w:rsidRDefault="004D3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, председатель рабочей группы; </w:t>
            </w:r>
          </w:p>
          <w:p w:rsidR="004D33E1" w:rsidRDefault="004D33E1">
            <w:pPr>
              <w:rPr>
                <w:sz w:val="28"/>
                <w:szCs w:val="28"/>
              </w:rPr>
            </w:pPr>
          </w:p>
        </w:tc>
      </w:tr>
      <w:tr w:rsidR="004D33E1" w:rsidTr="004D33E1">
        <w:tc>
          <w:tcPr>
            <w:tcW w:w="3227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й, развития предпринимательства, информатизации 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требительской сфер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отдела инвестиций и развития предпринимательства, заместитель 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рабочей группы;</w:t>
            </w:r>
          </w:p>
          <w:p w:rsidR="004D33E1" w:rsidRDefault="004D33E1">
            <w:pPr>
              <w:rPr>
                <w:sz w:val="28"/>
                <w:szCs w:val="28"/>
              </w:rPr>
            </w:pPr>
          </w:p>
        </w:tc>
      </w:tr>
      <w:tr w:rsidR="004D33E1" w:rsidTr="004D33E1">
        <w:tc>
          <w:tcPr>
            <w:tcW w:w="3227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теш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, информатизации и потребительской </w:t>
            </w:r>
            <w:proofErr w:type="gramStart"/>
            <w:r>
              <w:rPr>
                <w:sz w:val="28"/>
                <w:szCs w:val="28"/>
              </w:rPr>
              <w:t>сферы  администрации</w:t>
            </w:r>
            <w:proofErr w:type="gram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, секретарь рабочей группы. </w:t>
            </w:r>
          </w:p>
        </w:tc>
      </w:tr>
      <w:tr w:rsidR="004D33E1" w:rsidTr="004D33E1">
        <w:trPr>
          <w:trHeight w:val="411"/>
        </w:trPr>
        <w:tc>
          <w:tcPr>
            <w:tcW w:w="3227" w:type="dxa"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4D33E1" w:rsidRDefault="004D33E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D33E1" w:rsidRDefault="004D33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</w:tcPr>
          <w:p w:rsidR="004D33E1" w:rsidRDefault="004D33E1">
            <w:pPr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д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hideMark/>
          </w:tcPr>
          <w:p w:rsidR="004D33E1" w:rsidRDefault="004D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и природопользования </w:t>
            </w:r>
            <w:r>
              <w:rPr>
                <w:sz w:val="28"/>
                <w:szCs w:val="28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ванова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радостроительства управления архитектуры, градостроительной деятельности и строительст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верзнев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ПАО «Кубаньэнерго» </w:t>
            </w:r>
            <w:proofErr w:type="spellStart"/>
            <w:r>
              <w:rPr>
                <w:sz w:val="28"/>
                <w:szCs w:val="28"/>
              </w:rPr>
              <w:t>Лабинские</w:t>
            </w:r>
            <w:proofErr w:type="spellEnd"/>
            <w:r>
              <w:rPr>
                <w:sz w:val="28"/>
                <w:szCs w:val="28"/>
              </w:rPr>
              <w:t xml:space="preserve"> электрические сети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ртуро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рхитектуры, градостроительной деятельности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оительства администрации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ов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№ 8 АО «Газпром газораспределение Краснодар» (по согласованию)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шко</w:t>
            </w:r>
            <w:proofErr w:type="spellEnd"/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ченко</w:t>
            </w:r>
            <w:proofErr w:type="spellEnd"/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цов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 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мущественных отношений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4D33E1" w:rsidTr="004D33E1">
        <w:trPr>
          <w:trHeight w:val="323"/>
        </w:trPr>
        <w:tc>
          <w:tcPr>
            <w:tcW w:w="3227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поселений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60" w:type="dxa"/>
            <w:hideMark/>
          </w:tcPr>
          <w:p w:rsidR="004D33E1" w:rsidRDefault="004D33E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hideMark/>
          </w:tcPr>
          <w:p w:rsidR="004D33E1" w:rsidRDefault="004D33E1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.</w:t>
            </w:r>
          </w:p>
        </w:tc>
      </w:tr>
    </w:tbl>
    <w:p w:rsidR="004D33E1" w:rsidRDefault="004D33E1" w:rsidP="004D33E1">
      <w:pPr>
        <w:spacing w:line="232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D33E1" w:rsidRDefault="004D33E1" w:rsidP="004D33E1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Начальник управления инвестиций, развития</w:t>
      </w:r>
    </w:p>
    <w:p w:rsidR="004D33E1" w:rsidRDefault="004D33E1" w:rsidP="004D33E1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информатизации </w:t>
      </w:r>
    </w:p>
    <w:p w:rsidR="004D33E1" w:rsidRDefault="004D33E1" w:rsidP="004D33E1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и потребительской сферы администрации</w:t>
      </w:r>
    </w:p>
    <w:p w:rsidR="004D33E1" w:rsidRDefault="004D33E1" w:rsidP="004D33E1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,</w:t>
      </w:r>
    </w:p>
    <w:p w:rsidR="004D33E1" w:rsidRDefault="004D33E1" w:rsidP="004D33E1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инвестиций и развития</w:t>
      </w:r>
    </w:p>
    <w:p w:rsidR="004D33E1" w:rsidRDefault="004D33E1" w:rsidP="004D33E1">
      <w:pPr>
        <w:tabs>
          <w:tab w:val="left" w:pos="7170"/>
        </w:tabs>
        <w:spacing w:line="23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принимательства</w:t>
      </w:r>
      <w:r>
        <w:rPr>
          <w:sz w:val="28"/>
          <w:szCs w:val="28"/>
        </w:rPr>
        <w:tab/>
        <w:t xml:space="preserve">          А.С. Стаценко</w:t>
      </w:r>
    </w:p>
    <w:p w:rsidR="004D33E1" w:rsidRDefault="004D33E1" w:rsidP="004D33E1">
      <w:pPr>
        <w:spacing w:line="221" w:lineRule="auto"/>
        <w:rPr>
          <w:b/>
          <w:sz w:val="27"/>
          <w:szCs w:val="27"/>
        </w:rPr>
      </w:pPr>
    </w:p>
    <w:sectPr w:rsidR="004D33E1" w:rsidSect="00310B97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F5" w:rsidRDefault="001850F5">
      <w:r>
        <w:separator/>
      </w:r>
    </w:p>
  </w:endnote>
  <w:endnote w:type="continuationSeparator" w:id="0">
    <w:p w:rsidR="001850F5" w:rsidRDefault="0018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F5" w:rsidRDefault="001850F5">
      <w:r>
        <w:separator/>
      </w:r>
    </w:p>
  </w:footnote>
  <w:footnote w:type="continuationSeparator" w:id="0">
    <w:p w:rsidR="001850F5" w:rsidRDefault="0018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AB" w:rsidRDefault="006F49AB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5E77DE">
      <w:rPr>
        <w:rStyle w:val="ac"/>
      </w:rPr>
      <w:fldChar w:fldCharType="separate"/>
    </w:r>
    <w:r w:rsidR="005E77DE">
      <w:rPr>
        <w:rStyle w:val="ac"/>
        <w:noProof/>
      </w:rPr>
      <w:t>1</w:t>
    </w:r>
    <w:r>
      <w:rPr>
        <w:rStyle w:val="ac"/>
      </w:rPr>
      <w:fldChar w:fldCharType="end"/>
    </w:r>
  </w:p>
  <w:p w:rsidR="006F49AB" w:rsidRDefault="006F49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AB" w:rsidRDefault="006F49AB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636A">
      <w:rPr>
        <w:rStyle w:val="ac"/>
        <w:noProof/>
      </w:rPr>
      <w:t>2</w:t>
    </w:r>
    <w:r>
      <w:rPr>
        <w:rStyle w:val="ac"/>
      </w:rPr>
      <w:fldChar w:fldCharType="end"/>
    </w:r>
  </w:p>
  <w:p w:rsidR="006F49AB" w:rsidRDefault="006F49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10E4B"/>
    <w:rsid w:val="0002094C"/>
    <w:rsid w:val="00044D6C"/>
    <w:rsid w:val="00061CED"/>
    <w:rsid w:val="00076F34"/>
    <w:rsid w:val="00091798"/>
    <w:rsid w:val="000B45BD"/>
    <w:rsid w:val="000B57BC"/>
    <w:rsid w:val="000C10A0"/>
    <w:rsid w:val="000C2806"/>
    <w:rsid w:val="000D6B74"/>
    <w:rsid w:val="000E7CC0"/>
    <w:rsid w:val="00114640"/>
    <w:rsid w:val="00125FA0"/>
    <w:rsid w:val="0012636A"/>
    <w:rsid w:val="0012719B"/>
    <w:rsid w:val="00163670"/>
    <w:rsid w:val="00172582"/>
    <w:rsid w:val="001850F5"/>
    <w:rsid w:val="001947BF"/>
    <w:rsid w:val="001A6809"/>
    <w:rsid w:val="001B20EA"/>
    <w:rsid w:val="001C3689"/>
    <w:rsid w:val="00226E2C"/>
    <w:rsid w:val="0025495C"/>
    <w:rsid w:val="0026319D"/>
    <w:rsid w:val="00263CED"/>
    <w:rsid w:val="002838A9"/>
    <w:rsid w:val="002C1BF4"/>
    <w:rsid w:val="002F3FAF"/>
    <w:rsid w:val="00310B97"/>
    <w:rsid w:val="00316801"/>
    <w:rsid w:val="00337EA1"/>
    <w:rsid w:val="0034671E"/>
    <w:rsid w:val="00372405"/>
    <w:rsid w:val="0039620C"/>
    <w:rsid w:val="003B1722"/>
    <w:rsid w:val="003B3B9C"/>
    <w:rsid w:val="0043134D"/>
    <w:rsid w:val="004328BF"/>
    <w:rsid w:val="004441BC"/>
    <w:rsid w:val="00457CA8"/>
    <w:rsid w:val="00472AC0"/>
    <w:rsid w:val="00481C06"/>
    <w:rsid w:val="004937F4"/>
    <w:rsid w:val="004A2F1D"/>
    <w:rsid w:val="004B5356"/>
    <w:rsid w:val="004B7143"/>
    <w:rsid w:val="004C2DFF"/>
    <w:rsid w:val="004C5E71"/>
    <w:rsid w:val="004D33E1"/>
    <w:rsid w:val="004D415C"/>
    <w:rsid w:val="004F6184"/>
    <w:rsid w:val="0050097E"/>
    <w:rsid w:val="00502E84"/>
    <w:rsid w:val="0050664D"/>
    <w:rsid w:val="005137B3"/>
    <w:rsid w:val="005178B7"/>
    <w:rsid w:val="0052412A"/>
    <w:rsid w:val="005914BD"/>
    <w:rsid w:val="00597333"/>
    <w:rsid w:val="005A4820"/>
    <w:rsid w:val="005C22C2"/>
    <w:rsid w:val="005D0E08"/>
    <w:rsid w:val="005E323E"/>
    <w:rsid w:val="005E77DE"/>
    <w:rsid w:val="005F28C2"/>
    <w:rsid w:val="00606966"/>
    <w:rsid w:val="00614C95"/>
    <w:rsid w:val="00627C4A"/>
    <w:rsid w:val="00643F2E"/>
    <w:rsid w:val="00650001"/>
    <w:rsid w:val="0067123A"/>
    <w:rsid w:val="0067229A"/>
    <w:rsid w:val="006742F0"/>
    <w:rsid w:val="00681BAA"/>
    <w:rsid w:val="00683343"/>
    <w:rsid w:val="006A065B"/>
    <w:rsid w:val="006B6827"/>
    <w:rsid w:val="006D7733"/>
    <w:rsid w:val="006F49AB"/>
    <w:rsid w:val="007267A8"/>
    <w:rsid w:val="00741C5A"/>
    <w:rsid w:val="00742053"/>
    <w:rsid w:val="00764AC3"/>
    <w:rsid w:val="00774071"/>
    <w:rsid w:val="00777F84"/>
    <w:rsid w:val="007C7F5B"/>
    <w:rsid w:val="007D45BB"/>
    <w:rsid w:val="0081042A"/>
    <w:rsid w:val="008137B9"/>
    <w:rsid w:val="0082107A"/>
    <w:rsid w:val="00841652"/>
    <w:rsid w:val="00890396"/>
    <w:rsid w:val="00893630"/>
    <w:rsid w:val="00896042"/>
    <w:rsid w:val="008B26BB"/>
    <w:rsid w:val="008C75D7"/>
    <w:rsid w:val="008D628B"/>
    <w:rsid w:val="00914665"/>
    <w:rsid w:val="00915823"/>
    <w:rsid w:val="009343E5"/>
    <w:rsid w:val="00935684"/>
    <w:rsid w:val="00942424"/>
    <w:rsid w:val="0096212E"/>
    <w:rsid w:val="0097235A"/>
    <w:rsid w:val="00974B58"/>
    <w:rsid w:val="009808D9"/>
    <w:rsid w:val="009965D5"/>
    <w:rsid w:val="009E5419"/>
    <w:rsid w:val="009F07C6"/>
    <w:rsid w:val="009F72F9"/>
    <w:rsid w:val="00A03D6B"/>
    <w:rsid w:val="00A04888"/>
    <w:rsid w:val="00A10872"/>
    <w:rsid w:val="00A119C8"/>
    <w:rsid w:val="00A24B2A"/>
    <w:rsid w:val="00A52A09"/>
    <w:rsid w:val="00A96B4B"/>
    <w:rsid w:val="00AA66E2"/>
    <w:rsid w:val="00AC5F66"/>
    <w:rsid w:val="00AE1490"/>
    <w:rsid w:val="00B00430"/>
    <w:rsid w:val="00B303C4"/>
    <w:rsid w:val="00B42E6A"/>
    <w:rsid w:val="00B60A79"/>
    <w:rsid w:val="00B83F41"/>
    <w:rsid w:val="00BB151E"/>
    <w:rsid w:val="00BD3338"/>
    <w:rsid w:val="00BD4377"/>
    <w:rsid w:val="00C07194"/>
    <w:rsid w:val="00C12BE1"/>
    <w:rsid w:val="00C17E59"/>
    <w:rsid w:val="00C34EDD"/>
    <w:rsid w:val="00C367C1"/>
    <w:rsid w:val="00C42A2D"/>
    <w:rsid w:val="00C4388B"/>
    <w:rsid w:val="00C82CD5"/>
    <w:rsid w:val="00CA2BB0"/>
    <w:rsid w:val="00CB7990"/>
    <w:rsid w:val="00CE368C"/>
    <w:rsid w:val="00CE4223"/>
    <w:rsid w:val="00CF4E23"/>
    <w:rsid w:val="00CF6D6E"/>
    <w:rsid w:val="00D12DAE"/>
    <w:rsid w:val="00D4278A"/>
    <w:rsid w:val="00D6796A"/>
    <w:rsid w:val="00DA75F1"/>
    <w:rsid w:val="00DD3C41"/>
    <w:rsid w:val="00DE3630"/>
    <w:rsid w:val="00DE6713"/>
    <w:rsid w:val="00DF7BC2"/>
    <w:rsid w:val="00E04D05"/>
    <w:rsid w:val="00E12463"/>
    <w:rsid w:val="00E57988"/>
    <w:rsid w:val="00E60E80"/>
    <w:rsid w:val="00E7797F"/>
    <w:rsid w:val="00E97D24"/>
    <w:rsid w:val="00EB18F0"/>
    <w:rsid w:val="00EC0E54"/>
    <w:rsid w:val="00EC3E0B"/>
    <w:rsid w:val="00EF743D"/>
    <w:rsid w:val="00F312F4"/>
    <w:rsid w:val="00F404CC"/>
    <w:rsid w:val="00F74F3B"/>
    <w:rsid w:val="00F850D7"/>
    <w:rsid w:val="00F92B2D"/>
    <w:rsid w:val="00F96B2F"/>
    <w:rsid w:val="00FA1271"/>
    <w:rsid w:val="00FA429D"/>
    <w:rsid w:val="00FC7DCD"/>
    <w:rsid w:val="00FE696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66FB7D1-DAE0-406B-8416-2332CD9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27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55CB-229F-4042-A7A6-D10769F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349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Microsoft Office</cp:lastModifiedBy>
  <cp:revision>2</cp:revision>
  <cp:lastPrinted>2019-03-11T10:02:00Z</cp:lastPrinted>
  <dcterms:created xsi:type="dcterms:W3CDTF">2019-03-25T07:29:00Z</dcterms:created>
  <dcterms:modified xsi:type="dcterms:W3CDTF">2019-03-25T07:29:00Z</dcterms:modified>
</cp:coreProperties>
</file>